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72" w:rsidRPr="00E276DE" w:rsidRDefault="00997972" w:rsidP="00997972">
      <w:pPr>
        <w:spacing w:line="3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公立大学法人大阪市立大学　大学見学担当宛　</w:t>
      </w:r>
      <w:r w:rsidRPr="000345CD">
        <w:rPr>
          <w:rFonts w:ascii="ＭＳ Ｐゴシック" w:eastAsia="ＭＳ Ｐゴシック" w:hAnsi="ＭＳ Ｐゴシック" w:hint="eastAsia"/>
          <w:szCs w:val="21"/>
        </w:rPr>
        <w:t>（</w:t>
      </w:r>
      <w:r w:rsidRPr="000345CD">
        <w:rPr>
          <w:rFonts w:ascii="ＭＳ Ｐゴシック" w:eastAsia="ＭＳ Ｐゴシック" w:hAnsi="ＭＳ Ｐゴシック" w:cs="Meiryo UI" w:hint="eastAsia"/>
          <w:szCs w:val="21"/>
        </w:rPr>
        <w:t>E-mail：</w:t>
      </w:r>
      <w:hyperlink r:id="rId9" w:history="1">
        <w:r>
          <w:rPr>
            <w:rFonts w:ascii="ＭＳ Ｐゴシック" w:eastAsia="ＭＳ Ｐゴシック" w:hAnsi="ＭＳ Ｐゴシック" w:cs="Meiryo UI" w:hint="eastAsia"/>
            <w:color w:val="0000FF"/>
            <w:szCs w:val="21"/>
            <w:u w:val="single"/>
          </w:rPr>
          <w:t>kengaku</w:t>
        </w:r>
        <w:r w:rsidRPr="000345CD">
          <w:rPr>
            <w:rFonts w:ascii="ＭＳ Ｐゴシック" w:eastAsia="ＭＳ Ｐゴシック" w:hAnsi="ＭＳ Ｐゴシック" w:cs="Meiryo UI"/>
            <w:color w:val="0000FF"/>
            <w:szCs w:val="21"/>
            <w:u w:val="single"/>
          </w:rPr>
          <w:t>@ado.osaka-cu.ac.jp</w:t>
        </w:r>
      </w:hyperlink>
      <w:r w:rsidRPr="000345CD">
        <w:rPr>
          <w:rFonts w:ascii="ＭＳ Ｐゴシック" w:eastAsia="ＭＳ Ｐゴシック" w:hAnsi="ＭＳ Ｐゴシック" w:hint="eastAsia"/>
          <w:szCs w:val="21"/>
        </w:rPr>
        <w:t>）</w:t>
      </w:r>
    </w:p>
    <w:p w:rsidR="00997972" w:rsidRPr="00E276DE" w:rsidRDefault="00997972" w:rsidP="00997972">
      <w:pPr>
        <w:spacing w:line="3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997972" w:rsidRPr="006345FD" w:rsidRDefault="00997972" w:rsidP="0099797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345FD">
        <w:rPr>
          <w:rFonts w:ascii="ＭＳ Ｐゴシック" w:eastAsia="ＭＳ Ｐゴシック" w:hAnsi="ＭＳ Ｐゴシック" w:hint="eastAsia"/>
          <w:b/>
          <w:sz w:val="32"/>
          <w:szCs w:val="32"/>
        </w:rPr>
        <w:t>大阪市立大学　大学見学申込書</w:t>
      </w:r>
    </w:p>
    <w:p w:rsidR="00997972" w:rsidRDefault="00997972" w:rsidP="00997972">
      <w:pPr>
        <w:spacing w:line="34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345FD">
        <w:rPr>
          <w:rFonts w:ascii="ＭＳ Ｐゴシック" w:eastAsia="ＭＳ Ｐゴシック" w:hAnsi="ＭＳ Ｐゴシック" w:hint="eastAsia"/>
        </w:rPr>
        <w:t>標記の件について、下記の要領の通り大阪市立大学の見学を申し込みます。（申込締め切り：見学</w:t>
      </w:r>
      <w:r w:rsidR="00A059A8">
        <w:rPr>
          <w:rFonts w:ascii="ＭＳ Ｐゴシック" w:eastAsia="ＭＳ Ｐゴシック" w:hAnsi="ＭＳ Ｐゴシック" w:hint="eastAsia"/>
        </w:rPr>
        <w:t>1ヶ月</w:t>
      </w:r>
      <w:r w:rsidRPr="006345FD">
        <w:rPr>
          <w:rFonts w:ascii="ＭＳ Ｐゴシック" w:eastAsia="ＭＳ Ｐゴシック" w:hAnsi="ＭＳ Ｐゴシック" w:hint="eastAsia"/>
        </w:rPr>
        <w:t>前）</w:t>
      </w:r>
    </w:p>
    <w:p w:rsidR="00064EC2" w:rsidRDefault="00997972" w:rsidP="00997972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AD2D38">
        <w:rPr>
          <w:rFonts w:ascii="ＭＳ Ｐゴシック" w:eastAsia="ＭＳ Ｐゴシック" w:hAnsi="ＭＳ Ｐゴシック" w:hint="eastAsia"/>
          <w:szCs w:val="21"/>
        </w:rPr>
        <w:t>※□の箇所は✓をお付けください。</w:t>
      </w:r>
    </w:p>
    <w:tbl>
      <w:tblPr>
        <w:tblW w:w="10233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9"/>
        <w:gridCol w:w="752"/>
        <w:gridCol w:w="3598"/>
        <w:gridCol w:w="445"/>
        <w:gridCol w:w="3839"/>
      </w:tblGrid>
      <w:tr w:rsidR="00997972" w:rsidRPr="006345FD" w:rsidTr="00A059A8">
        <w:trPr>
          <w:trHeight w:val="374"/>
        </w:trPr>
        <w:tc>
          <w:tcPr>
            <w:tcW w:w="1599" w:type="dxa"/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込日</w:t>
            </w:r>
          </w:p>
        </w:tc>
        <w:tc>
          <w:tcPr>
            <w:tcW w:w="8634" w:type="dxa"/>
            <w:gridSpan w:val="4"/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成28年　　　　月　　　　日（　　　）</w:t>
            </w:r>
          </w:p>
        </w:tc>
      </w:tr>
      <w:tr w:rsidR="00997972" w:rsidRPr="006345FD" w:rsidTr="00455735">
        <w:trPr>
          <w:trHeight w:val="79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997972" w:rsidRPr="006345FD" w:rsidRDefault="00997972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8634" w:type="dxa"/>
            <w:gridSpan w:val="4"/>
            <w:shd w:val="clear" w:color="auto" w:fill="auto"/>
            <w:noWrap/>
            <w:vAlign w:val="center"/>
            <w:hideMark/>
          </w:tcPr>
          <w:p w:rsidR="00997972" w:rsidRDefault="00997972" w:rsidP="00F77226">
            <w:pPr>
              <w:widowControl/>
              <w:spacing w:beforeLines="50" w:before="180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府　　県</w:t>
            </w:r>
          </w:p>
          <w:p w:rsidR="00997972" w:rsidRDefault="00997972" w:rsidP="00F77226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立　　　　　　　　　　　　　　　高等学校　（　　　　　　　　　　　学科）</w:t>
            </w:r>
          </w:p>
          <w:p w:rsidR="00997972" w:rsidRPr="006345FD" w:rsidRDefault="00997972" w:rsidP="00F77226">
            <w:pPr>
              <w:widowControl/>
              <w:spacing w:afterLines="50" w:after="180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市　　私</w:t>
            </w:r>
          </w:p>
        </w:tc>
      </w:tr>
      <w:tr w:rsidR="007962AD" w:rsidRPr="006345FD" w:rsidTr="00A059A8">
        <w:trPr>
          <w:trHeight w:val="147"/>
        </w:trPr>
        <w:tc>
          <w:tcPr>
            <w:tcW w:w="1599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2AD" w:rsidRPr="006345FD" w:rsidRDefault="007962AD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込者</w:t>
            </w:r>
          </w:p>
        </w:tc>
        <w:tc>
          <w:tcPr>
            <w:tcW w:w="4350" w:type="dxa"/>
            <w:gridSpan w:val="2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2AD" w:rsidRPr="006345FD" w:rsidRDefault="007962AD" w:rsidP="00F772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フリガナ：</w:t>
            </w:r>
          </w:p>
        </w:tc>
        <w:tc>
          <w:tcPr>
            <w:tcW w:w="4284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2AD" w:rsidRPr="006345FD" w:rsidRDefault="007962AD" w:rsidP="00F7722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役職名：</w:t>
            </w:r>
          </w:p>
        </w:tc>
      </w:tr>
      <w:tr w:rsidR="007962AD" w:rsidRPr="003F5C4E" w:rsidTr="00A059A8">
        <w:trPr>
          <w:trHeight w:val="410"/>
        </w:trPr>
        <w:tc>
          <w:tcPr>
            <w:tcW w:w="1599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2AD" w:rsidRPr="006345FD" w:rsidRDefault="007962AD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2AD" w:rsidRDefault="007962AD" w:rsidP="00F772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4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2AD" w:rsidRDefault="007962AD" w:rsidP="00F7722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97972" w:rsidRPr="006345FD" w:rsidTr="00A059A8">
        <w:trPr>
          <w:trHeight w:val="402"/>
        </w:trPr>
        <w:tc>
          <w:tcPr>
            <w:tcW w:w="1599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72" w:rsidRDefault="00997972" w:rsidP="00F7722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：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972" w:rsidRDefault="00997972" w:rsidP="00F77226">
            <w:pPr>
              <w:ind w:left="9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67A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FAX：</w:t>
            </w:r>
          </w:p>
        </w:tc>
      </w:tr>
      <w:tr w:rsidR="00997972" w:rsidRPr="006345FD" w:rsidTr="00A059A8">
        <w:trPr>
          <w:trHeight w:val="409"/>
        </w:trPr>
        <w:tc>
          <w:tcPr>
            <w:tcW w:w="1599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97972" w:rsidRDefault="00997972" w:rsidP="00F7722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-mai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：　　　　　　　　　　　　　　　　　　　　　　＠</w:t>
            </w:r>
          </w:p>
        </w:tc>
      </w:tr>
      <w:tr w:rsidR="00997972" w:rsidRPr="006345FD" w:rsidTr="00455735">
        <w:trPr>
          <w:trHeight w:val="999"/>
        </w:trPr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希望日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spacing w:beforeLines="50" w:before="1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希望：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8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日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133599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午前　   OR　  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307052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午後</w:t>
            </w:r>
          </w:p>
          <w:p w:rsidR="00997972" w:rsidRPr="009B0A98" w:rsidRDefault="00997972" w:rsidP="00F77226">
            <w:pPr>
              <w:widowControl/>
              <w:spacing w:beforeLines="50" w:before="180" w:afterLines="50" w:after="180"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希望：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8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日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655305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午前　   OR　  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719873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午後</w:t>
            </w:r>
          </w:p>
        </w:tc>
      </w:tr>
      <w:tr w:rsidR="00997972" w:rsidRPr="006345FD" w:rsidTr="00A059A8">
        <w:trPr>
          <w:trHeight w:val="503"/>
        </w:trPr>
        <w:tc>
          <w:tcPr>
            <w:tcW w:w="1599" w:type="dxa"/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見学の目的</w:t>
            </w:r>
          </w:p>
        </w:tc>
        <w:tc>
          <w:tcPr>
            <w:tcW w:w="8634" w:type="dxa"/>
            <w:gridSpan w:val="4"/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55735" w:rsidRPr="006345FD" w:rsidTr="00A059A8">
        <w:trPr>
          <w:trHeight w:val="474"/>
        </w:trPr>
        <w:tc>
          <w:tcPr>
            <w:tcW w:w="1599" w:type="dxa"/>
            <w:vMerge w:val="restart"/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者、人数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6345FD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6345FD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F459B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459B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予定人数の場合、確定日をご記入ください⇒　　　　　/　　　）</w:t>
            </w:r>
          </w:p>
        </w:tc>
      </w:tr>
      <w:tr w:rsidR="00455735" w:rsidRPr="006345FD" w:rsidTr="00A059A8">
        <w:trPr>
          <w:trHeight w:val="396"/>
        </w:trPr>
        <w:tc>
          <w:tcPr>
            <w:tcW w:w="1599" w:type="dxa"/>
            <w:vMerge/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5" w:rsidRPr="00A877B5" w:rsidRDefault="00455735" w:rsidP="00455735">
            <w:pPr>
              <w:rPr>
                <w:rFonts w:ascii="ＭＳ Ｐゴシック" w:eastAsia="ＭＳ Ｐゴシック" w:hAnsi="ＭＳ Ｐゴシック"/>
              </w:rPr>
            </w:pPr>
            <w:r w:rsidRPr="006345FD">
              <w:rPr>
                <w:rFonts w:ascii="ＭＳ Ｐゴシック" w:eastAsia="ＭＳ Ｐゴシック" w:hAnsi="ＭＳ Ｐゴシック" w:hint="eastAsia"/>
              </w:rPr>
              <w:t>生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6345F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45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45FD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85246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1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19006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2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78264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3年</w:t>
            </w:r>
          </w:p>
        </w:tc>
      </w:tr>
      <w:tr w:rsidR="00455735" w:rsidRPr="006345FD" w:rsidTr="00455735">
        <w:trPr>
          <w:trHeight w:val="360"/>
        </w:trPr>
        <w:tc>
          <w:tcPr>
            <w:tcW w:w="1599" w:type="dxa"/>
            <w:vMerge/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55735" w:rsidRDefault="00455735" w:rsidP="00F772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5" w:rsidRPr="006345FD" w:rsidRDefault="00455735" w:rsidP="004557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保護者　　　　　　　　　　　 人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2575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1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82830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2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59183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3年</w:t>
            </w:r>
          </w:p>
        </w:tc>
      </w:tr>
      <w:tr w:rsidR="00455735" w:rsidRPr="006345FD" w:rsidTr="00455735">
        <w:trPr>
          <w:trHeight w:val="360"/>
        </w:trPr>
        <w:tc>
          <w:tcPr>
            <w:tcW w:w="1599" w:type="dxa"/>
            <w:vMerge/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55735" w:rsidRDefault="00455735" w:rsidP="00F7722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5735" w:rsidRDefault="00455735" w:rsidP="00455735">
            <w:pPr>
              <w:rPr>
                <w:rFonts w:ascii="ＭＳ Ｐゴシック" w:eastAsia="ＭＳ Ｐゴシック" w:hAnsi="ＭＳ Ｐゴシック"/>
              </w:rPr>
            </w:pPr>
            <w:r w:rsidRPr="006345FD">
              <w:rPr>
                <w:rFonts w:ascii="ＭＳ Ｐゴシック" w:eastAsia="ＭＳ Ｐゴシック" w:hAnsi="ＭＳ Ｐゴシック" w:hint="eastAsia"/>
              </w:rPr>
              <w:t xml:space="preserve">教員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6345FD">
              <w:rPr>
                <w:rFonts w:ascii="ＭＳ Ｐゴシック" w:eastAsia="ＭＳ Ｐゴシック" w:hAnsi="ＭＳ Ｐゴシック" w:hint="eastAsia"/>
              </w:rPr>
              <w:t xml:space="preserve">　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564863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1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50799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2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09830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3年</w:t>
            </w:r>
          </w:p>
        </w:tc>
      </w:tr>
      <w:tr w:rsidR="00A059A8" w:rsidRPr="006345FD" w:rsidTr="00A059A8">
        <w:trPr>
          <w:trHeight w:val="282"/>
        </w:trPr>
        <w:tc>
          <w:tcPr>
            <w:tcW w:w="1599" w:type="dxa"/>
            <w:vMerge w:val="restart"/>
            <w:shd w:val="clear" w:color="auto" w:fill="auto"/>
            <w:noWrap/>
            <w:vAlign w:val="center"/>
          </w:tcPr>
          <w:p w:rsidR="00A059A8" w:rsidRPr="006345FD" w:rsidRDefault="00A059A8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見学内容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59A8" w:rsidRPr="008A5C01" w:rsidRDefault="00537579" w:rsidP="00F772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5C01">
              <w:rPr>
                <w:rFonts w:ascii="ＭＳ Ｐゴシック" w:eastAsia="ＭＳ Ｐゴシック" w:hAnsi="ＭＳ Ｐゴシック" w:hint="eastAsia"/>
                <w:sz w:val="24"/>
              </w:rPr>
              <w:t>【必須事項</w:t>
            </w:r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537579" w:rsidRPr="008A5C01" w:rsidRDefault="00455735" w:rsidP="00537579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8A5C01">
              <w:rPr>
                <w:rFonts w:ascii="ＭＳ Ｐゴシック" w:eastAsia="ＭＳ Ｐゴシック" w:hAnsi="ＭＳ Ｐゴシック" w:hint="eastAsia"/>
                <w:sz w:val="24"/>
              </w:rPr>
              <w:t xml:space="preserve">大学概要説明　</w:t>
            </w:r>
            <w:r w:rsidRPr="008A5C01">
              <w:rPr>
                <w:rFonts w:ascii="ＭＳ Ｐゴシック" w:eastAsia="ＭＳ Ｐゴシック" w:hAnsi="ＭＳ Ｐゴシック" w:hint="eastAsia"/>
                <w:b/>
                <w:sz w:val="20"/>
              </w:rPr>
              <w:t>※大学案内DVD</w:t>
            </w:r>
            <w:r w:rsidR="00410C3A" w:rsidRPr="008A5C01">
              <w:rPr>
                <w:rFonts w:ascii="ＭＳ Ｐゴシック" w:eastAsia="ＭＳ Ｐゴシック" w:hAnsi="ＭＳ Ｐゴシック" w:hint="eastAsia"/>
                <w:b/>
                <w:sz w:val="20"/>
              </w:rPr>
              <w:t>を含んで、</w:t>
            </w:r>
            <w:r w:rsidRPr="008A5C01">
              <w:rPr>
                <w:rFonts w:ascii="ＭＳ Ｐゴシック" w:eastAsia="ＭＳ Ｐゴシック" w:hAnsi="ＭＳ Ｐゴシック" w:hint="eastAsia"/>
                <w:b/>
                <w:sz w:val="20"/>
              </w:rPr>
              <w:t>約20分</w:t>
            </w:r>
            <w:r w:rsidR="00410C3A" w:rsidRPr="008A5C01">
              <w:rPr>
                <w:rFonts w:ascii="ＭＳ Ｐゴシック" w:eastAsia="ＭＳ Ｐゴシック" w:hAnsi="ＭＳ Ｐゴシック" w:hint="eastAsia"/>
                <w:b/>
                <w:sz w:val="20"/>
              </w:rPr>
              <w:t>の説明となります。</w:t>
            </w:r>
          </w:p>
          <w:p w:rsidR="00A059A8" w:rsidRPr="00537579" w:rsidRDefault="00A059A8" w:rsidP="00537579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8A5C0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集合写真</w:t>
            </w:r>
            <w:r w:rsidR="00455735" w:rsidRPr="008A5C0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　</w:t>
            </w:r>
            <w:r w:rsidR="00455735" w:rsidRPr="008A5C01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※後日、本学のFacebook等に紹介します。ご了承ください。</w:t>
            </w:r>
          </w:p>
        </w:tc>
      </w:tr>
      <w:tr w:rsidR="00A059A8" w:rsidRPr="006345FD" w:rsidTr="00455735">
        <w:trPr>
          <w:trHeight w:val="2892"/>
        </w:trPr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59A8" w:rsidRDefault="00A059A8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59A8" w:rsidRPr="008A5C01" w:rsidRDefault="00A059A8" w:rsidP="00F772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5C01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537579" w:rsidRPr="008A5C01">
              <w:rPr>
                <w:rFonts w:ascii="ＭＳ Ｐゴシック" w:eastAsia="ＭＳ Ｐゴシック" w:hAnsi="ＭＳ Ｐゴシック" w:hint="eastAsia"/>
                <w:sz w:val="24"/>
              </w:rPr>
              <w:t>上記以外でご</w:t>
            </w:r>
            <w:r w:rsidRPr="008A5C01">
              <w:rPr>
                <w:rFonts w:ascii="ＭＳ Ｐゴシック" w:eastAsia="ＭＳ Ｐゴシック" w:hAnsi="ＭＳ Ｐゴシック" w:hint="eastAsia"/>
                <w:sz w:val="24"/>
              </w:rPr>
              <w:t>希望</w:t>
            </w:r>
            <w:r w:rsidR="00537579" w:rsidRPr="008A5C01">
              <w:rPr>
                <w:rFonts w:ascii="ＭＳ Ｐゴシック" w:eastAsia="ＭＳ Ｐゴシック" w:hAnsi="ＭＳ Ｐゴシック" w:hint="eastAsia"/>
                <w:sz w:val="24"/>
              </w:rPr>
              <w:t>の内容に</w:t>
            </w:r>
            <w:r w:rsidRPr="008A5C01">
              <w:rPr>
                <w:rFonts w:ascii="ＭＳ Ｐゴシック" w:eastAsia="ＭＳ Ｐゴシック" w:hAnsi="ＭＳ Ｐゴシック" w:hint="eastAsia"/>
                <w:sz w:val="24"/>
              </w:rPr>
              <w:t>チェックをお願いします】</w:t>
            </w:r>
          </w:p>
          <w:p w:rsidR="00A059A8" w:rsidRPr="008A5C01" w:rsidRDefault="002B5E08" w:rsidP="00F77226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19287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3CFE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入試説明（約20分）</w:t>
            </w:r>
          </w:p>
          <w:p w:rsidR="00A059A8" w:rsidRPr="008A5C01" w:rsidRDefault="002B5E08" w:rsidP="00A1318A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20928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3CFE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キャンパス見学</w:t>
            </w:r>
          </w:p>
          <w:p w:rsidR="002E7C6D" w:rsidRPr="008A5C01" w:rsidRDefault="002E7C6D" w:rsidP="002E7C6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943981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59A8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Aコース（約20</w:t>
            </w:r>
            <w:r w:rsidR="00A51E95" w:rsidRPr="008A5C01">
              <w:rPr>
                <w:rFonts w:ascii="ＭＳ Ｐゴシック" w:eastAsia="ＭＳ Ｐゴシック" w:hAnsi="ＭＳ Ｐゴシック" w:hint="eastAsia"/>
                <w:sz w:val="24"/>
              </w:rPr>
              <w:t xml:space="preserve">分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06282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59A8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 xml:space="preserve">Bコース（約40分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533774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59A8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自由見学</w:t>
            </w:r>
            <w:r w:rsidR="00455735" w:rsidRPr="008A5C01">
              <w:rPr>
                <w:rFonts w:ascii="ＭＳ Ｐゴシック" w:eastAsia="ＭＳ Ｐゴシック" w:hAnsi="ＭＳ Ｐゴシック" w:hint="eastAsia"/>
                <w:sz w:val="24"/>
              </w:rPr>
              <w:t>（職員による案内なし）</w:t>
            </w:r>
            <w:r>
              <w:rPr>
                <w:rFonts w:ascii="ＭＳ Ｐゴシック" w:eastAsia="ＭＳ Ｐゴシック" w:hAnsi="ＭＳ Ｐゴシック"/>
                <w:sz w:val="24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  <w:p w:rsidR="00A51E95" w:rsidRPr="008A5C01" w:rsidRDefault="00A51E95" w:rsidP="002E7C6D">
            <w:pPr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  <w:r w:rsidRPr="002E7C6D">
              <w:rPr>
                <w:rFonts w:ascii="ＭＳ Ｐゴシック" w:eastAsia="ＭＳ Ｐゴシック" w:hAnsi="ＭＳ Ｐゴシック" w:hint="eastAsia"/>
                <w:b/>
              </w:rPr>
              <w:t>Aコース</w:t>
            </w:r>
            <w:r w:rsidRPr="008A5C01">
              <w:rPr>
                <w:rFonts w:ascii="ＭＳ Ｐゴシック" w:eastAsia="ＭＳ Ｐゴシック" w:hAnsi="ＭＳ Ｐゴシック" w:hint="eastAsia"/>
                <w:b/>
              </w:rPr>
              <w:t>：学術情報総合センター（図書館）他、</w:t>
            </w:r>
            <w:r w:rsidRPr="002E7C6D">
              <w:rPr>
                <w:rFonts w:ascii="ＭＳ Ｐゴシック" w:eastAsia="ＭＳ Ｐゴシック" w:hAnsi="ＭＳ Ｐゴシック" w:hint="eastAsia"/>
                <w:b/>
              </w:rPr>
              <w:t>Bコース</w:t>
            </w:r>
            <w:r w:rsidRPr="008A5C01">
              <w:rPr>
                <w:rFonts w:ascii="ＭＳ Ｐゴシック" w:eastAsia="ＭＳ Ｐゴシック" w:hAnsi="ＭＳ Ｐゴシック" w:hint="eastAsia"/>
                <w:b/>
              </w:rPr>
              <w:t>：杉本キャンパス全体を見学します</w:t>
            </w:r>
          </w:p>
          <w:p w:rsidR="00A059A8" w:rsidRPr="008A5C01" w:rsidRDefault="00A059A8" w:rsidP="002E7C6D">
            <w:pPr>
              <w:spacing w:line="280" w:lineRule="exact"/>
              <w:ind w:firstLineChars="250" w:firstLine="452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A5C01">
              <w:rPr>
                <w:rFonts w:ascii="ＭＳ Ｐゴシック" w:eastAsia="ＭＳ Ｐゴシック" w:hAnsi="ＭＳ Ｐゴシック" w:hint="eastAsia"/>
                <w:b/>
                <w:sz w:val="18"/>
              </w:rPr>
              <w:t>※</w:t>
            </w:r>
            <w:r w:rsidR="00A51E95" w:rsidRPr="008A5C01">
              <w:rPr>
                <w:rFonts w:ascii="ＭＳ Ｐゴシック" w:eastAsia="ＭＳ Ｐゴシック" w:hAnsi="ＭＳ Ｐゴシック" w:hint="eastAsia"/>
                <w:b/>
                <w:sz w:val="18"/>
              </w:rPr>
              <w:t>自由見学の際、</w:t>
            </w:r>
            <w:r w:rsidRPr="008A5C01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学舎建物内へは入れませんのでご了承ください。</w:t>
            </w:r>
          </w:p>
          <w:p w:rsidR="00A059A8" w:rsidRPr="008A5C01" w:rsidRDefault="002B5E08" w:rsidP="0099797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565565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学生食堂【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328587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59A8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 xml:space="preserve">利用あり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32418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59A8" w:rsidRPr="008A5C0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59A8" w:rsidRPr="008A5C01">
              <w:rPr>
                <w:rFonts w:ascii="ＭＳ Ｐゴシック" w:eastAsia="ＭＳ Ｐゴシック" w:hAnsi="ＭＳ Ｐゴシック" w:hint="eastAsia"/>
                <w:sz w:val="24"/>
              </w:rPr>
              <w:t>利用なし】</w:t>
            </w:r>
          </w:p>
          <w:p w:rsidR="00410C3A" w:rsidRPr="008A5C01" w:rsidRDefault="00A059A8" w:rsidP="00EE6876">
            <w:pPr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8A5C01">
              <w:rPr>
                <w:rFonts w:ascii="ＭＳ Ｐゴシック" w:eastAsia="ＭＳ Ｐゴシック" w:hAnsi="ＭＳ Ｐゴシック" w:hint="eastAsia"/>
                <w:b/>
                <w:sz w:val="18"/>
              </w:rPr>
              <w:t>※学生食堂のご予約は受け付けておりません。</w:t>
            </w:r>
          </w:p>
          <w:p w:rsidR="00A059A8" w:rsidRDefault="00A059A8" w:rsidP="00EE687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5C0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12：00～13：00以外の時間帯</w:t>
            </w:r>
            <w:r w:rsidRPr="008A5C01">
              <w:rPr>
                <w:rFonts w:ascii="ＭＳ Ｐゴシック" w:eastAsia="ＭＳ Ｐゴシック" w:hAnsi="ＭＳ Ｐゴシック" w:hint="eastAsia"/>
                <w:b/>
                <w:sz w:val="18"/>
              </w:rPr>
              <w:t>でご自由にご利用ください。</w:t>
            </w:r>
          </w:p>
        </w:tc>
      </w:tr>
      <w:tr w:rsidR="00997972" w:rsidRPr="006345FD" w:rsidTr="00A059A8">
        <w:trPr>
          <w:trHeight w:val="430"/>
        </w:trPr>
        <w:tc>
          <w:tcPr>
            <w:tcW w:w="1599" w:type="dxa"/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利用交通機関</w:t>
            </w:r>
          </w:p>
        </w:tc>
        <w:tc>
          <w:tcPr>
            <w:tcW w:w="8634" w:type="dxa"/>
            <w:gridSpan w:val="4"/>
            <w:shd w:val="clear" w:color="auto" w:fill="auto"/>
            <w:vAlign w:val="center"/>
          </w:tcPr>
          <w:p w:rsidR="00997972" w:rsidRPr="006345FD" w:rsidRDefault="002B5E08" w:rsidP="00A1318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051685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797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997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バス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675653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797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997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電車　　　</w:t>
            </w:r>
            <w:r w:rsidR="00997972" w:rsidRPr="00EE687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18"/>
              </w:rPr>
              <w:t>※</w:t>
            </w:r>
            <w:r w:rsidR="00997972" w:rsidRPr="00A1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貸し切り</w:t>
            </w:r>
            <w:r w:rsidR="00A1318A" w:rsidRPr="00A1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バスの場合は、</w:t>
            </w:r>
            <w:r w:rsidR="00A131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18"/>
              </w:rPr>
              <w:t>見学当日までに社名、車番</w:t>
            </w:r>
            <w:r w:rsidR="00A1318A" w:rsidRPr="00A13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をお知らせください</w:t>
            </w:r>
          </w:p>
        </w:tc>
      </w:tr>
      <w:tr w:rsidR="00455735" w:rsidRPr="006345FD" w:rsidTr="00410C3A">
        <w:trPr>
          <w:trHeight w:val="945"/>
        </w:trPr>
        <w:tc>
          <w:tcPr>
            <w:tcW w:w="1599" w:type="dxa"/>
            <w:shd w:val="clear" w:color="auto" w:fill="auto"/>
            <w:noWrap/>
            <w:vAlign w:val="center"/>
          </w:tcPr>
          <w:p w:rsidR="00455735" w:rsidRPr="006345FD" w:rsidRDefault="00455735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日引率者</w:t>
            </w:r>
          </w:p>
        </w:tc>
        <w:tc>
          <w:tcPr>
            <w:tcW w:w="479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3A" w:rsidRPr="00410C3A" w:rsidRDefault="00410C3A" w:rsidP="00F7722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名：</w:t>
            </w:r>
          </w:p>
          <w:p w:rsidR="00455735" w:rsidRPr="006345FD" w:rsidRDefault="00455735" w:rsidP="00F7722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557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※学校関係の引率者がいない場合は、お受けできません。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735" w:rsidRPr="006345FD" w:rsidRDefault="00455735" w:rsidP="00A1318A">
            <w:pPr>
              <w:ind w:left="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携帯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997972" w:rsidRPr="006345FD" w:rsidTr="00A059A8">
        <w:trPr>
          <w:trHeight w:val="922"/>
        </w:trPr>
        <w:tc>
          <w:tcPr>
            <w:tcW w:w="10233" w:type="dxa"/>
            <w:gridSpan w:val="5"/>
            <w:shd w:val="clear" w:color="auto" w:fill="auto"/>
            <w:noWrap/>
            <w:vAlign w:val="center"/>
          </w:tcPr>
          <w:p w:rsidR="00997972" w:rsidRPr="006345FD" w:rsidRDefault="00997972" w:rsidP="00F77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ご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質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ございましたらご記入ください。</w:t>
            </w:r>
          </w:p>
          <w:p w:rsidR="00A059A8" w:rsidRPr="00183F6A" w:rsidRDefault="00A059A8" w:rsidP="00F772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97972" w:rsidRPr="00997972" w:rsidRDefault="00997972" w:rsidP="00A1318A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997972" w:rsidRPr="00997972" w:rsidSect="00410C3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44" w:rsidRDefault="00437F44" w:rsidP="007415C6">
      <w:r>
        <w:separator/>
      </w:r>
    </w:p>
  </w:endnote>
  <w:endnote w:type="continuationSeparator" w:id="0">
    <w:p w:rsidR="00437F44" w:rsidRDefault="00437F44" w:rsidP="0074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44" w:rsidRDefault="00437F44" w:rsidP="007415C6">
      <w:r>
        <w:separator/>
      </w:r>
    </w:p>
  </w:footnote>
  <w:footnote w:type="continuationSeparator" w:id="0">
    <w:p w:rsidR="00437F44" w:rsidRDefault="00437F44" w:rsidP="0074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DB5"/>
    <w:multiLevelType w:val="hybridMultilevel"/>
    <w:tmpl w:val="2D7C667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B2"/>
    <w:rsid w:val="00001958"/>
    <w:rsid w:val="0001164E"/>
    <w:rsid w:val="000345CD"/>
    <w:rsid w:val="00044346"/>
    <w:rsid w:val="000544BE"/>
    <w:rsid w:val="00064EC2"/>
    <w:rsid w:val="000751C8"/>
    <w:rsid w:val="00084530"/>
    <w:rsid w:val="000C22FD"/>
    <w:rsid w:val="000C59C7"/>
    <w:rsid w:val="000D2A7E"/>
    <w:rsid w:val="00130F4C"/>
    <w:rsid w:val="00131113"/>
    <w:rsid w:val="0013491A"/>
    <w:rsid w:val="0014754B"/>
    <w:rsid w:val="00151435"/>
    <w:rsid w:val="00183F6A"/>
    <w:rsid w:val="00196CA5"/>
    <w:rsid w:val="001A7DFB"/>
    <w:rsid w:val="001D4962"/>
    <w:rsid w:val="002078C7"/>
    <w:rsid w:val="00210DB3"/>
    <w:rsid w:val="002224B1"/>
    <w:rsid w:val="00244656"/>
    <w:rsid w:val="00272DAB"/>
    <w:rsid w:val="00273057"/>
    <w:rsid w:val="00292602"/>
    <w:rsid w:val="00292A8C"/>
    <w:rsid w:val="002A366D"/>
    <w:rsid w:val="002A5E29"/>
    <w:rsid w:val="002B1760"/>
    <w:rsid w:val="002B5E08"/>
    <w:rsid w:val="002C056F"/>
    <w:rsid w:val="002C3821"/>
    <w:rsid w:val="002E7C6D"/>
    <w:rsid w:val="00301009"/>
    <w:rsid w:val="00307FB9"/>
    <w:rsid w:val="00312B7B"/>
    <w:rsid w:val="00324142"/>
    <w:rsid w:val="0033359D"/>
    <w:rsid w:val="00343D41"/>
    <w:rsid w:val="0034692C"/>
    <w:rsid w:val="00383AEA"/>
    <w:rsid w:val="00393D49"/>
    <w:rsid w:val="003B034A"/>
    <w:rsid w:val="003E21DE"/>
    <w:rsid w:val="003E5BCE"/>
    <w:rsid w:val="003F1858"/>
    <w:rsid w:val="003F5C4E"/>
    <w:rsid w:val="00410C3A"/>
    <w:rsid w:val="00412140"/>
    <w:rsid w:val="004212B7"/>
    <w:rsid w:val="004278C6"/>
    <w:rsid w:val="00437F44"/>
    <w:rsid w:val="00441AE7"/>
    <w:rsid w:val="0045015A"/>
    <w:rsid w:val="00455735"/>
    <w:rsid w:val="00460991"/>
    <w:rsid w:val="004776FE"/>
    <w:rsid w:val="004D2B07"/>
    <w:rsid w:val="004F60E8"/>
    <w:rsid w:val="0050145F"/>
    <w:rsid w:val="005241A6"/>
    <w:rsid w:val="00527B54"/>
    <w:rsid w:val="005312E8"/>
    <w:rsid w:val="00537579"/>
    <w:rsid w:val="0055265C"/>
    <w:rsid w:val="00560CEF"/>
    <w:rsid w:val="0056426B"/>
    <w:rsid w:val="0059766E"/>
    <w:rsid w:val="005B6466"/>
    <w:rsid w:val="005B7D40"/>
    <w:rsid w:val="005E754D"/>
    <w:rsid w:val="005F7FCA"/>
    <w:rsid w:val="006345FD"/>
    <w:rsid w:val="00663CC3"/>
    <w:rsid w:val="00667A12"/>
    <w:rsid w:val="006B0864"/>
    <w:rsid w:val="006B6720"/>
    <w:rsid w:val="006C1A1E"/>
    <w:rsid w:val="006E536F"/>
    <w:rsid w:val="007078D2"/>
    <w:rsid w:val="00712E69"/>
    <w:rsid w:val="0072090E"/>
    <w:rsid w:val="0072692E"/>
    <w:rsid w:val="007415C6"/>
    <w:rsid w:val="0074418B"/>
    <w:rsid w:val="007461AF"/>
    <w:rsid w:val="007613A1"/>
    <w:rsid w:val="007712B4"/>
    <w:rsid w:val="00772639"/>
    <w:rsid w:val="00793A49"/>
    <w:rsid w:val="00795EBB"/>
    <w:rsid w:val="007962AD"/>
    <w:rsid w:val="007C0269"/>
    <w:rsid w:val="007C56DA"/>
    <w:rsid w:val="007E6357"/>
    <w:rsid w:val="00810514"/>
    <w:rsid w:val="008447DE"/>
    <w:rsid w:val="00857C84"/>
    <w:rsid w:val="008617D5"/>
    <w:rsid w:val="00862936"/>
    <w:rsid w:val="008935BE"/>
    <w:rsid w:val="008A5C01"/>
    <w:rsid w:val="008C03DE"/>
    <w:rsid w:val="008C55AF"/>
    <w:rsid w:val="008F5B2F"/>
    <w:rsid w:val="009331F5"/>
    <w:rsid w:val="009463EC"/>
    <w:rsid w:val="0095293B"/>
    <w:rsid w:val="009838F0"/>
    <w:rsid w:val="009878F8"/>
    <w:rsid w:val="00997972"/>
    <w:rsid w:val="009A3BD3"/>
    <w:rsid w:val="009A7929"/>
    <w:rsid w:val="009B0A98"/>
    <w:rsid w:val="009C5D56"/>
    <w:rsid w:val="009F6FB2"/>
    <w:rsid w:val="00A059A8"/>
    <w:rsid w:val="00A1318A"/>
    <w:rsid w:val="00A51E95"/>
    <w:rsid w:val="00A7245C"/>
    <w:rsid w:val="00A877B5"/>
    <w:rsid w:val="00AA2C72"/>
    <w:rsid w:val="00AA7D27"/>
    <w:rsid w:val="00AD2D38"/>
    <w:rsid w:val="00AF1202"/>
    <w:rsid w:val="00B122A7"/>
    <w:rsid w:val="00B14A79"/>
    <w:rsid w:val="00B410C1"/>
    <w:rsid w:val="00B80AFD"/>
    <w:rsid w:val="00B82B54"/>
    <w:rsid w:val="00B93CFE"/>
    <w:rsid w:val="00BA2380"/>
    <w:rsid w:val="00BB40B2"/>
    <w:rsid w:val="00BD2D9B"/>
    <w:rsid w:val="00BF3233"/>
    <w:rsid w:val="00C27940"/>
    <w:rsid w:val="00C634A5"/>
    <w:rsid w:val="00CB0325"/>
    <w:rsid w:val="00CD1369"/>
    <w:rsid w:val="00CD241C"/>
    <w:rsid w:val="00CE0634"/>
    <w:rsid w:val="00D00E42"/>
    <w:rsid w:val="00D04ED6"/>
    <w:rsid w:val="00D73F66"/>
    <w:rsid w:val="00D746D9"/>
    <w:rsid w:val="00DA69C5"/>
    <w:rsid w:val="00DC1F01"/>
    <w:rsid w:val="00DC6673"/>
    <w:rsid w:val="00DE5537"/>
    <w:rsid w:val="00DF190E"/>
    <w:rsid w:val="00E02F59"/>
    <w:rsid w:val="00E034CC"/>
    <w:rsid w:val="00E0405A"/>
    <w:rsid w:val="00E202EF"/>
    <w:rsid w:val="00E276DE"/>
    <w:rsid w:val="00E413DF"/>
    <w:rsid w:val="00E51565"/>
    <w:rsid w:val="00E55746"/>
    <w:rsid w:val="00EB0603"/>
    <w:rsid w:val="00EB5605"/>
    <w:rsid w:val="00EC09DF"/>
    <w:rsid w:val="00ED2889"/>
    <w:rsid w:val="00EE6876"/>
    <w:rsid w:val="00F00F82"/>
    <w:rsid w:val="00F03C6D"/>
    <w:rsid w:val="00F14409"/>
    <w:rsid w:val="00F2245B"/>
    <w:rsid w:val="00F224BB"/>
    <w:rsid w:val="00F22870"/>
    <w:rsid w:val="00F373ED"/>
    <w:rsid w:val="00F459BF"/>
    <w:rsid w:val="00F767FE"/>
    <w:rsid w:val="00F82BB7"/>
    <w:rsid w:val="00FC76E9"/>
    <w:rsid w:val="00FD45A5"/>
    <w:rsid w:val="00FE011C"/>
    <w:rsid w:val="00FE12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0B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B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5C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41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5C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383AEA"/>
    <w:rPr>
      <w:color w:val="0000FF" w:themeColor="hyperlink"/>
      <w:u w:val="single"/>
    </w:rPr>
  </w:style>
  <w:style w:type="character" w:styleId="ab">
    <w:name w:val="Emphasis"/>
    <w:basedOn w:val="a0"/>
    <w:qFormat/>
    <w:rsid w:val="00393D49"/>
    <w:rPr>
      <w:i/>
      <w:iCs/>
    </w:rPr>
  </w:style>
  <w:style w:type="character" w:styleId="ac">
    <w:name w:val="Placeholder Text"/>
    <w:basedOn w:val="a0"/>
    <w:uiPriority w:val="99"/>
    <w:semiHidden/>
    <w:rsid w:val="00A059A8"/>
    <w:rPr>
      <w:color w:val="808080"/>
    </w:rPr>
  </w:style>
  <w:style w:type="paragraph" w:styleId="ad">
    <w:name w:val="List Paragraph"/>
    <w:basedOn w:val="a"/>
    <w:uiPriority w:val="34"/>
    <w:qFormat/>
    <w:rsid w:val="005375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0B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B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5C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41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5C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383AEA"/>
    <w:rPr>
      <w:color w:val="0000FF" w:themeColor="hyperlink"/>
      <w:u w:val="single"/>
    </w:rPr>
  </w:style>
  <w:style w:type="character" w:styleId="ab">
    <w:name w:val="Emphasis"/>
    <w:basedOn w:val="a0"/>
    <w:qFormat/>
    <w:rsid w:val="00393D49"/>
    <w:rPr>
      <w:i/>
      <w:iCs/>
    </w:rPr>
  </w:style>
  <w:style w:type="character" w:styleId="ac">
    <w:name w:val="Placeholder Text"/>
    <w:basedOn w:val="a0"/>
    <w:uiPriority w:val="99"/>
    <w:semiHidden/>
    <w:rsid w:val="00A059A8"/>
    <w:rPr>
      <w:color w:val="808080"/>
    </w:rPr>
  </w:style>
  <w:style w:type="paragraph" w:styleId="ad">
    <w:name w:val="List Paragraph"/>
    <w:basedOn w:val="a"/>
    <w:uiPriority w:val="34"/>
    <w:qFormat/>
    <w:rsid w:val="00537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-koho@ado.osaka-c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56D0-DC82-4B9C-A26A-69F886B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佳子</dc:creator>
  <cp:lastModifiedBy>koho-PC5</cp:lastModifiedBy>
  <cp:revision>2</cp:revision>
  <cp:lastPrinted>2016-02-09T02:10:00Z</cp:lastPrinted>
  <dcterms:created xsi:type="dcterms:W3CDTF">2016-02-10T08:02:00Z</dcterms:created>
  <dcterms:modified xsi:type="dcterms:W3CDTF">2016-02-10T08:02:00Z</dcterms:modified>
</cp:coreProperties>
</file>